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FB03E7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3208B4">
        <w:rPr>
          <w:sz w:val="28"/>
          <w:szCs w:val="28"/>
          <w:lang w:val="uk-UA"/>
        </w:rPr>
        <w:t xml:space="preserve">                 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BB32E1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BB32E1">
              <w:rPr>
                <w:sz w:val="28"/>
                <w:szCs w:val="28"/>
                <w:lang w:val="uk-UA"/>
              </w:rPr>
              <w:t>595986</w:t>
            </w:r>
            <w:r w:rsidR="001B70AB" w:rsidRPr="00AA35DE">
              <w:rPr>
                <w:sz w:val="28"/>
                <w:szCs w:val="28"/>
                <w:lang w:val="uk-UA"/>
              </w:rPr>
              <w:t>,</w:t>
            </w:r>
            <w:r w:rsidR="00D67F75">
              <w:rPr>
                <w:sz w:val="28"/>
                <w:szCs w:val="28"/>
                <w:lang w:val="uk-UA"/>
              </w:rPr>
              <w:t>0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BB32E1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BB32E1">
              <w:rPr>
                <w:sz w:val="28"/>
                <w:szCs w:val="28"/>
                <w:lang w:val="uk-UA"/>
              </w:rPr>
              <w:t>216873</w:t>
            </w:r>
            <w:r w:rsidR="00D67F75">
              <w:rPr>
                <w:sz w:val="28"/>
                <w:szCs w:val="28"/>
                <w:lang w:val="uk-UA"/>
              </w:rPr>
              <w:t>,3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02ECF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02ECF" w:rsidRPr="00AA35DE">
              <w:rPr>
                <w:sz w:val="28"/>
                <w:szCs w:val="28"/>
                <w:lang w:val="uk-UA"/>
              </w:rPr>
              <w:t>880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1C55AB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2218A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324CE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BB32E1" w:rsidP="001A1654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95986,</w:t>
            </w:r>
            <w:r w:rsidR="00D67F75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912C15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7E2268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</w:t>
            </w:r>
            <w:r w:rsidR="00BB32E1">
              <w:rPr>
                <w:b/>
                <w:szCs w:val="28"/>
                <w:lang w:val="uk-UA"/>
              </w:rPr>
              <w:t>16873,</w:t>
            </w:r>
            <w:r w:rsidR="00D67F75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E861B1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366C9E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366C9E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BB32E1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 w:rsidRPr="00D67F75">
              <w:rPr>
                <w:bCs/>
                <w:szCs w:val="32"/>
                <w:lang w:val="uk-UA"/>
              </w:rPr>
              <w:t>264816,</w:t>
            </w:r>
            <w:r w:rsidR="00E63E48" w:rsidRPr="00D67F75">
              <w:rPr>
                <w:bCs/>
                <w:szCs w:val="32"/>
                <w:lang w:val="uk-UA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185884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1</w:t>
            </w:r>
            <w:r w:rsidR="00BB32E1">
              <w:rPr>
                <w:szCs w:val="32"/>
                <w:lang w:val="uk-UA"/>
              </w:rPr>
              <w:t>9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020,9</w:t>
            </w:r>
          </w:p>
        </w:tc>
      </w:tr>
      <w:tr w:rsidR="00A96A69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366C9E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5F3C0F" w:rsidP="00E63E48">
            <w:pPr>
              <w:jc w:val="center"/>
              <w:rPr>
                <w:bCs/>
                <w:szCs w:val="32"/>
                <w:lang w:val="uk-UA"/>
              </w:rPr>
            </w:pPr>
            <w:r w:rsidRPr="00D67F75">
              <w:rPr>
                <w:bCs/>
                <w:szCs w:val="32"/>
                <w:lang w:val="uk-UA"/>
              </w:rPr>
              <w:t>23</w:t>
            </w:r>
            <w:r w:rsidR="00BB32E1" w:rsidRPr="00D67F75">
              <w:rPr>
                <w:bCs/>
                <w:szCs w:val="32"/>
                <w:lang w:val="uk-UA"/>
              </w:rPr>
              <w:t>3372,</w:t>
            </w:r>
            <w:r w:rsidR="00E63E48" w:rsidRPr="00D67F75">
              <w:rPr>
                <w:bCs/>
                <w:szCs w:val="32"/>
                <w:lang w:val="uk-UA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7E2268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</w:t>
            </w:r>
            <w:r w:rsidR="00BB32E1">
              <w:rPr>
                <w:szCs w:val="32"/>
                <w:lang w:val="uk-UA"/>
              </w:rPr>
              <w:t>1654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0000</w:t>
            </w:r>
          </w:p>
        </w:tc>
      </w:tr>
      <w:tr w:rsidR="00A96A69" w:rsidRPr="00E861B1" w:rsidTr="005B4837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2218A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70164D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4919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BB32E1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BB32E1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7799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40620D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BB32E1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7000</w:t>
            </w:r>
            <w:r w:rsidR="00E26DCB"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40620D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</w:tbl>
    <w:p w:rsidR="00CD07C4" w:rsidRPr="00E861B1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A7" w:rsidRDefault="005B5BA7">
      <w:r>
        <w:separator/>
      </w:r>
    </w:p>
  </w:endnote>
  <w:endnote w:type="continuationSeparator" w:id="0">
    <w:p w:rsidR="005B5BA7" w:rsidRDefault="005B5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A7" w:rsidRDefault="005B5BA7">
      <w:r>
        <w:separator/>
      </w:r>
    </w:p>
  </w:footnote>
  <w:footnote w:type="continuationSeparator" w:id="0">
    <w:p w:rsidR="005B5BA7" w:rsidRDefault="005B5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4E5"/>
    <w:rsid w:val="00366C9E"/>
    <w:rsid w:val="00371210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15054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4837"/>
    <w:rsid w:val="005B5BA7"/>
    <w:rsid w:val="005B73F1"/>
    <w:rsid w:val="005C16F9"/>
    <w:rsid w:val="005C373F"/>
    <w:rsid w:val="005C3D4E"/>
    <w:rsid w:val="005C5E59"/>
    <w:rsid w:val="005D1656"/>
    <w:rsid w:val="005D5B18"/>
    <w:rsid w:val="005D6D11"/>
    <w:rsid w:val="005E1AA7"/>
    <w:rsid w:val="005E4C72"/>
    <w:rsid w:val="005E5559"/>
    <w:rsid w:val="005F3C0F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624BA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ABCB4-2279-4772-A0DB-B1A63258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55</cp:revision>
  <cp:lastPrinted>2021-07-22T08:53:00Z</cp:lastPrinted>
  <dcterms:created xsi:type="dcterms:W3CDTF">2020-09-16T07:55:00Z</dcterms:created>
  <dcterms:modified xsi:type="dcterms:W3CDTF">2021-07-22T08:53:00Z</dcterms:modified>
</cp:coreProperties>
</file>